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B9D6" w14:textId="54D1F84A" w:rsidR="005D028D" w:rsidRPr="00CE0439" w:rsidRDefault="008D4E5B" w:rsidP="005D0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E0439">
        <w:rPr>
          <w:rFonts w:cstheme="minorHAnsi"/>
          <w:b/>
          <w:sz w:val="28"/>
          <w:szCs w:val="28"/>
        </w:rPr>
        <w:t xml:space="preserve">BOLETÍN DE INSCRIPCIÓN/MATRÍCULA AL </w:t>
      </w:r>
      <w:r w:rsidR="005D028D" w:rsidRPr="00CE0439">
        <w:rPr>
          <w:rFonts w:cstheme="minorHAnsi"/>
          <w:b/>
          <w:sz w:val="28"/>
          <w:szCs w:val="28"/>
        </w:rPr>
        <w:t xml:space="preserve">CURSO </w:t>
      </w:r>
      <w:r w:rsidR="00AC04E2" w:rsidRPr="00CE0439">
        <w:rPr>
          <w:rFonts w:cstheme="minorHAnsi"/>
          <w:b/>
          <w:sz w:val="28"/>
          <w:szCs w:val="28"/>
        </w:rPr>
        <w:t xml:space="preserve">HABILITANTE </w:t>
      </w:r>
      <w:r w:rsidR="005D028D" w:rsidRPr="00CE0439">
        <w:rPr>
          <w:rFonts w:cstheme="minorHAnsi"/>
          <w:b/>
          <w:sz w:val="28"/>
          <w:szCs w:val="28"/>
        </w:rPr>
        <w:t xml:space="preserve">DE </w:t>
      </w:r>
      <w:r w:rsidR="00461261" w:rsidRPr="00CE0439">
        <w:rPr>
          <w:rFonts w:cstheme="minorHAnsi"/>
          <w:b/>
          <w:bCs/>
          <w:sz w:val="28"/>
          <w:szCs w:val="28"/>
        </w:rPr>
        <w:t>TÉCNICO COMPETENTE EN LA ELABORACIÓN DE PLANES DE AUTOPROTECCIÓN</w:t>
      </w:r>
    </w:p>
    <w:sdt>
      <w:sdtPr>
        <w:rPr>
          <w:rFonts w:cstheme="minorHAnsi"/>
          <w:b/>
          <w:bCs/>
          <w:sz w:val="28"/>
          <w:szCs w:val="28"/>
        </w:rPr>
        <w:id w:val="-1635016081"/>
        <w:placeholder>
          <w:docPart w:val="DefaultPlaceholder_-1854013440"/>
        </w:placeholder>
      </w:sdtPr>
      <w:sdtContent>
        <w:p w14:paraId="162F056E" w14:textId="7F3746C0" w:rsidR="00BB6EA7" w:rsidRPr="00CE0439" w:rsidRDefault="000F2A2E" w:rsidP="005D02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CE0439">
            <w:rPr>
              <w:rFonts w:cstheme="minorHAnsi"/>
              <w:b/>
              <w:bCs/>
              <w:sz w:val="28"/>
              <w:szCs w:val="28"/>
            </w:rPr>
            <w:t>X</w:t>
          </w:r>
          <w:r w:rsidR="00967CEC">
            <w:rPr>
              <w:rFonts w:cstheme="minorHAnsi"/>
              <w:b/>
              <w:bCs/>
              <w:sz w:val="28"/>
              <w:szCs w:val="28"/>
            </w:rPr>
            <w:t>X</w:t>
          </w:r>
          <w:r w:rsidR="009B1320">
            <w:rPr>
              <w:rFonts w:cstheme="minorHAnsi"/>
              <w:b/>
              <w:bCs/>
              <w:sz w:val="28"/>
              <w:szCs w:val="28"/>
            </w:rPr>
            <w:t>I</w:t>
          </w:r>
          <w:r w:rsidR="00BB6EA7" w:rsidRPr="00CE0439">
            <w:rPr>
              <w:rFonts w:cstheme="minorHAnsi"/>
              <w:b/>
              <w:bCs/>
              <w:sz w:val="28"/>
              <w:szCs w:val="28"/>
            </w:rPr>
            <w:t xml:space="preserve"> EDICIÓN</w:t>
          </w:r>
        </w:p>
      </w:sdtContent>
    </w:sdt>
    <w:p w14:paraId="52D7AD64" w14:textId="77777777" w:rsidR="005D028D" w:rsidRPr="00461261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EE364D" w14:paraId="22CF51D2" w14:textId="77777777" w:rsidTr="007132D5">
        <w:tc>
          <w:tcPr>
            <w:tcW w:w="8789" w:type="dxa"/>
            <w:gridSpan w:val="2"/>
            <w:shd w:val="clear" w:color="auto" w:fill="984806" w:themeFill="accent6" w:themeFillShade="80"/>
          </w:tcPr>
          <w:p w14:paraId="28142626" w14:textId="77777777" w:rsidR="005D4E92" w:rsidRDefault="005D4E92" w:rsidP="00EE364D">
            <w:pPr>
              <w:jc w:val="center"/>
              <w:rPr>
                <w:b/>
                <w:color w:val="FFFFFF" w:themeColor="background1"/>
              </w:rPr>
            </w:pPr>
          </w:p>
          <w:p w14:paraId="37300050" w14:textId="311FB29E" w:rsidR="00CA59BC" w:rsidRDefault="00EE364D" w:rsidP="00EE364D">
            <w:pPr>
              <w:jc w:val="center"/>
              <w:rPr>
                <w:b/>
                <w:color w:val="FFFFFF" w:themeColor="background1"/>
              </w:rPr>
            </w:pPr>
            <w:r w:rsidRPr="00AE50D5">
              <w:rPr>
                <w:b/>
                <w:color w:val="FFFFFF" w:themeColor="background1"/>
              </w:rPr>
              <w:t xml:space="preserve">EL BOLETÍN SE DEBERÁ CUMPLIMENTAR Y ENTREGAR, CON EL RESTO DE DOCUMENTACIÓN POR CORREO ELECTRÓNICO A  </w:t>
            </w:r>
          </w:p>
          <w:p w14:paraId="72869C1B" w14:textId="77777777" w:rsidR="00EE364D" w:rsidRDefault="00CA59BC" w:rsidP="00EE364D">
            <w:pPr>
              <w:jc w:val="center"/>
              <w:rPr>
                <w:b/>
                <w:color w:val="FFFFFF" w:themeColor="background1"/>
              </w:rPr>
            </w:pPr>
            <w:hyperlink r:id="rId8" w:history="1">
              <w:r w:rsidRPr="00CA59BC">
                <w:rPr>
                  <w:rStyle w:val="Hipervnculo"/>
                  <w:b/>
                  <w:color w:val="FFFFFF" w:themeColor="background1"/>
                </w:rPr>
                <w:t>formacion@tecmina.net</w:t>
              </w:r>
            </w:hyperlink>
          </w:p>
          <w:p w14:paraId="0B85B076" w14:textId="06F14F94" w:rsidR="005D4E92" w:rsidRPr="00EE364D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</w:rPr>
            </w:pPr>
          </w:p>
        </w:tc>
      </w:tr>
      <w:tr w:rsidR="00757554" w14:paraId="6BD8C48A" w14:textId="77777777" w:rsidTr="007132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C0D09F1" w14:textId="49DC208E" w:rsidR="00757554" w:rsidRPr="00814803" w:rsidRDefault="007132D5" w:rsidP="00386487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70643" wp14:editId="4B8C7249">
                      <wp:simplePos x="0" y="0"/>
                      <wp:positionH relativeFrom="column">
                        <wp:posOffset>2181062</wp:posOffset>
                      </wp:positionH>
                      <wp:positionV relativeFrom="paragraph">
                        <wp:posOffset>26670</wp:posOffset>
                      </wp:positionV>
                      <wp:extent cx="501650" cy="104775"/>
                      <wp:effectExtent l="0" t="0" r="0" b="9525"/>
                      <wp:wrapNone/>
                      <wp:docPr id="87314732" name="Flecha: a l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A48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" o:spid="_x0000_s1026" type="#_x0000_t13" style="position:absolute;margin-left:171.75pt;margin-top:2.1pt;width:39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" adj="19344" fillcolor="black [3213]" stroked="f" strokeweight="2pt"/>
                  </w:pict>
                </mc:Fallback>
              </mc:AlternateContent>
            </w:r>
            <w:r w:rsidR="00757554" w:rsidRPr="00757554">
              <w:rPr>
                <w:rStyle w:val="Hipervnculo"/>
                <w:color w:val="auto"/>
              </w:rPr>
              <w:t>Rellenar los esp</w:t>
            </w:r>
            <w:r w:rsidR="00814803">
              <w:rPr>
                <w:rStyle w:val="Hipervnculo"/>
                <w:color w:val="auto"/>
              </w:rPr>
              <w:t>a</w:t>
            </w:r>
            <w:r w:rsidR="00757554" w:rsidRPr="00757554">
              <w:rPr>
                <w:rStyle w:val="Hipervnculo"/>
                <w:color w:val="auto"/>
              </w:rPr>
              <w:t>cios de color</w:t>
            </w:r>
            <w:r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4689994" w14:textId="607AA4B1" w:rsidR="00757554" w:rsidRDefault="00757554" w:rsidP="00386487">
            <w:pPr>
              <w:jc w:val="center"/>
              <w:rPr>
                <w:rStyle w:val="Hipervnculo"/>
                <w:highlight w:val="darkCyan"/>
              </w:rPr>
            </w:pPr>
          </w:p>
        </w:tc>
      </w:tr>
    </w:tbl>
    <w:p w14:paraId="429F0A2B" w14:textId="299C76C8" w:rsidR="00EE364D" w:rsidRDefault="00EE364D" w:rsidP="00386487">
      <w:pPr>
        <w:spacing w:after="0" w:line="240" w:lineRule="auto"/>
        <w:jc w:val="center"/>
        <w:rPr>
          <w:rStyle w:val="Hipervnculo"/>
          <w:highlight w:val="darkCyan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1980"/>
        <w:gridCol w:w="2840"/>
        <w:gridCol w:w="567"/>
        <w:gridCol w:w="1134"/>
        <w:gridCol w:w="2268"/>
      </w:tblGrid>
      <w:tr w:rsidR="00E95F07" w:rsidRPr="00E95F07" w14:paraId="0E0D43F1" w14:textId="77777777" w:rsidTr="007132D5"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77777777" w:rsidR="008D4E5B" w:rsidRPr="00E95F07" w:rsidRDefault="008D4E5B" w:rsidP="00E576F2">
            <w:pPr>
              <w:jc w:val="center"/>
              <w:rPr>
                <w:b/>
                <w:color w:val="FFFFFF" w:themeColor="background1"/>
              </w:rPr>
            </w:pPr>
            <w:r w:rsidRPr="00E95F07">
              <w:rPr>
                <w:b/>
                <w:color w:val="FFFFFF" w:themeColor="background1"/>
              </w:rPr>
              <w:t>DATOS DEL ALUMNO</w:t>
            </w:r>
          </w:p>
        </w:tc>
      </w:tr>
      <w:tr w:rsidR="008D4E5B" w14:paraId="0E0D43F4" w14:textId="77777777" w:rsidTr="007132D5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5782CFB4" w:rsidR="008D4E5B" w:rsidRDefault="008D4E5B" w:rsidP="008D4E5B">
            <w:pPr>
              <w:jc w:val="both"/>
            </w:pPr>
            <w:r>
              <w:t>Nombre y Apellidos</w:t>
            </w:r>
          </w:p>
        </w:tc>
        <w:sdt>
          <w:sdtPr>
            <w:id w:val="334508178"/>
            <w:placeholder>
              <w:docPart w:val="DefaultPlaceholder_-1854013440"/>
            </w:placeholder>
          </w:sdtPr>
          <w:sdtContent>
            <w:tc>
              <w:tcPr>
                <w:tcW w:w="6809" w:type="dxa"/>
                <w:gridSpan w:val="4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  <w:vAlign w:val="center"/>
              </w:tcPr>
              <w:p w14:paraId="0E0D43F3" w14:textId="5F30980A" w:rsidR="008D4E5B" w:rsidRDefault="00130090" w:rsidP="00AE50D5">
                <w:r w:rsidRPr="00130090">
                  <w:t>Nombre y Apellidos</w:t>
                </w:r>
              </w:p>
            </w:tc>
          </w:sdtContent>
        </w:sdt>
      </w:tr>
      <w:tr w:rsidR="00B85EBE" w14:paraId="0E0D43F7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69BB1157" w:rsidR="00B85EBE" w:rsidRDefault="00B85EBE" w:rsidP="008D4E5B">
            <w:pPr>
              <w:jc w:val="both"/>
            </w:pPr>
            <w:r>
              <w:t>N.I.F.</w:t>
            </w:r>
          </w:p>
        </w:tc>
        <w:tc>
          <w:tcPr>
            <w:tcW w:w="68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0E0D43F6" w14:textId="0E0EF00B" w:rsidR="00B85EBE" w:rsidRDefault="00000000" w:rsidP="00AE50D5">
            <w:pPr>
              <w:jc w:val="both"/>
            </w:pPr>
            <w:sdt>
              <w:sdtPr>
                <w:id w:val="-1661912237"/>
                <w:placeholder>
                  <w:docPart w:val="DefaultPlaceholder_-1854013440"/>
                </w:placeholder>
              </w:sdtPr>
              <w:sdtContent>
                <w:r w:rsidR="00130090" w:rsidRPr="00130090">
                  <w:t>N.I.F.</w:t>
                </w:r>
              </w:sdtContent>
            </w:sdt>
          </w:p>
        </w:tc>
      </w:tr>
      <w:tr w:rsidR="008D4E5B" w14:paraId="0E0D43FA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77777777" w:rsidR="008D4E5B" w:rsidRDefault="008D4E5B" w:rsidP="008D4E5B">
            <w:pPr>
              <w:jc w:val="both"/>
            </w:pPr>
            <w:r>
              <w:t>Dirección</w:t>
            </w:r>
          </w:p>
        </w:tc>
        <w:sdt>
          <w:sdtPr>
            <w:id w:val="-1256280580"/>
            <w:placeholder>
              <w:docPart w:val="DefaultPlaceholder_-1854013440"/>
            </w:placeholder>
          </w:sdtPr>
          <w:sdtContent>
            <w:tc>
              <w:tcPr>
                <w:tcW w:w="6809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9" w14:textId="2742D46D" w:rsidR="008D4E5B" w:rsidRDefault="00130090" w:rsidP="00AE50D5">
                <w:pPr>
                  <w:jc w:val="both"/>
                </w:pPr>
                <w:r>
                  <w:t>Dirección</w:t>
                </w:r>
              </w:p>
            </w:tc>
          </w:sdtContent>
        </w:sdt>
      </w:tr>
      <w:tr w:rsidR="008D4E5B" w14:paraId="0E0D43FF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77777777" w:rsidR="008D4E5B" w:rsidRDefault="008D4E5B" w:rsidP="008D4E5B">
            <w:pPr>
              <w:jc w:val="both"/>
            </w:pPr>
            <w:r>
              <w:t>Población</w:t>
            </w:r>
          </w:p>
        </w:tc>
        <w:sdt>
          <w:sdtPr>
            <w:id w:val="282388825"/>
            <w:placeholder>
              <w:docPart w:val="DefaultPlaceholder_-1854013440"/>
            </w:placeholder>
          </w:sdtPr>
          <w:sdtContent>
            <w:tc>
              <w:tcPr>
                <w:tcW w:w="340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3FC" w14:textId="7C387B14" w:rsidR="008D4E5B" w:rsidRDefault="00130090" w:rsidP="00AE50D5">
                <w:pPr>
                  <w:jc w:val="both"/>
                </w:pPr>
                <w:r>
                  <w:t>Población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D" w14:textId="77777777" w:rsidR="008D4E5B" w:rsidRDefault="008D4E5B" w:rsidP="00AE50D5">
            <w:pPr>
              <w:ind w:firstLine="28"/>
              <w:jc w:val="both"/>
            </w:pPr>
            <w:r>
              <w:t>C.P.</w:t>
            </w:r>
          </w:p>
        </w:tc>
        <w:sdt>
          <w:sdtPr>
            <w:id w:val="-894657797"/>
            <w:placeholder>
              <w:docPart w:val="DefaultPlaceholder_-1854013440"/>
            </w:placeholder>
          </w:sdt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E" w14:textId="7E73698E" w:rsidR="008D4E5B" w:rsidRDefault="00EA637B" w:rsidP="00AE50D5">
                <w:pPr>
                  <w:jc w:val="both"/>
                </w:pPr>
                <w:r>
                  <w:t>C.P.</w:t>
                </w:r>
              </w:p>
            </w:tc>
          </w:sdtContent>
        </w:sdt>
      </w:tr>
      <w:tr w:rsidR="00D53ED6" w14:paraId="0E0D4406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5F7CF5A9" w:rsidR="00D53ED6" w:rsidRDefault="00D53ED6" w:rsidP="008D4E5B">
            <w:pPr>
              <w:jc w:val="both"/>
            </w:pPr>
            <w:r>
              <w:t>Tel</w:t>
            </w:r>
            <w:r w:rsidR="007132D5">
              <w:t>éfono</w:t>
            </w:r>
            <w:r>
              <w:t xml:space="preserve"> Fijo </w:t>
            </w:r>
          </w:p>
        </w:tc>
        <w:sdt>
          <w:sdtPr>
            <w:id w:val="-1600945334"/>
            <w:placeholder>
              <w:docPart w:val="DefaultPlaceholder_-1854013440"/>
            </w:placeholder>
          </w:sdtPr>
          <w:sdtContent>
            <w:tc>
              <w:tcPr>
                <w:tcW w:w="284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403" w14:textId="62675EA4" w:rsidR="00D53ED6" w:rsidRDefault="00130090" w:rsidP="00AE50D5">
                <w:pPr>
                  <w:jc w:val="both"/>
                </w:pPr>
                <w:r>
                  <w:t>Tel. Fijo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4" w14:textId="12744018" w:rsidR="00D53ED6" w:rsidRDefault="00D53ED6" w:rsidP="00AE50D5">
            <w:pPr>
              <w:ind w:firstLine="28"/>
              <w:jc w:val="both"/>
            </w:pPr>
            <w:r>
              <w:t>Tel</w:t>
            </w:r>
            <w:r w:rsidR="007132D5">
              <w:t>éfono</w:t>
            </w:r>
            <w:r>
              <w:t xml:space="preserve"> Móvil</w:t>
            </w:r>
          </w:p>
        </w:tc>
        <w:sdt>
          <w:sdtPr>
            <w:id w:val="1918829957"/>
            <w:placeholder>
              <w:docPart w:val="DefaultPlaceholder_-1854013440"/>
            </w:placeholder>
          </w:sdt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405" w14:textId="68AD3541" w:rsidR="00D53ED6" w:rsidRDefault="00834D1D" w:rsidP="00AE50D5">
                <w:pPr>
                  <w:jc w:val="both"/>
                </w:pPr>
                <w:r>
                  <w:t>Tel. móvil</w:t>
                </w:r>
              </w:p>
            </w:tc>
          </w:sdtContent>
        </w:sdt>
      </w:tr>
      <w:tr w:rsidR="00567E79" w14:paraId="0E0D440B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223083D6" w:rsidR="00567E79" w:rsidRDefault="00567E79" w:rsidP="008D4E5B">
            <w:pPr>
              <w:jc w:val="both"/>
            </w:pPr>
            <w:r>
              <w:t>Correo electrónico</w:t>
            </w:r>
          </w:p>
        </w:tc>
        <w:sdt>
          <w:sdtPr>
            <w:id w:val="-605196827"/>
            <w:placeholder>
              <w:docPart w:val="DC8B468368E24CB3A88EC175762CFA31"/>
            </w:placeholder>
          </w:sdtPr>
          <w:sdtContent>
            <w:tc>
              <w:tcPr>
                <w:tcW w:w="6809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40A" w14:textId="1B2BAEF0" w:rsidR="00567E79" w:rsidRDefault="00567E79" w:rsidP="00AE50D5">
                <w:pPr>
                  <w:jc w:val="both"/>
                </w:pPr>
                <w:r>
                  <w:t>Correo electrónico</w:t>
                </w:r>
              </w:p>
            </w:tc>
          </w:sdtContent>
        </w:sdt>
      </w:tr>
      <w:tr w:rsidR="009F389A" w14:paraId="6C01F4E6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31DB3F0" w14:textId="6EABF008" w:rsidR="009F389A" w:rsidRDefault="009F389A" w:rsidP="008D4E5B">
            <w:pPr>
              <w:jc w:val="both"/>
            </w:pPr>
            <w:r>
              <w:t>Titulación</w:t>
            </w:r>
          </w:p>
        </w:tc>
        <w:sdt>
          <w:sdtPr>
            <w:id w:val="-1783023183"/>
            <w:placeholder>
              <w:docPart w:val="28AA2852CF9F4732862EDB8D4BB84FB8"/>
            </w:placeholder>
          </w:sdtPr>
          <w:sdtContent>
            <w:tc>
              <w:tcPr>
                <w:tcW w:w="6809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6AB12EE" w14:textId="375003FF" w:rsidR="009F389A" w:rsidRDefault="009F389A" w:rsidP="00AE50D5">
                <w:pPr>
                  <w:jc w:val="both"/>
                </w:pPr>
                <w:r>
                  <w:t>Titulación universitaria</w:t>
                </w:r>
              </w:p>
            </w:tc>
          </w:sdtContent>
        </w:sdt>
      </w:tr>
    </w:tbl>
    <w:p w14:paraId="0E0D4411" w14:textId="09056109" w:rsidR="008D4E5B" w:rsidRDefault="008D4E5B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68"/>
        <w:gridCol w:w="270"/>
        <w:gridCol w:w="269"/>
        <w:gridCol w:w="270"/>
        <w:gridCol w:w="269"/>
        <w:gridCol w:w="270"/>
        <w:gridCol w:w="270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7"/>
        <w:gridCol w:w="277"/>
        <w:gridCol w:w="331"/>
        <w:gridCol w:w="331"/>
      </w:tblGrid>
      <w:tr w:rsidR="003233EC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4DB0D1A6" w:rsidR="003233EC" w:rsidRPr="006F074B" w:rsidRDefault="005B7007" w:rsidP="006F074B">
            <w:pPr>
              <w:jc w:val="center"/>
              <w:rPr>
                <w:b/>
                <w:bCs/>
                <w:color w:val="FFFFFF" w:themeColor="background1"/>
              </w:rPr>
            </w:pPr>
            <w:r>
              <w:tab/>
            </w:r>
            <w:r w:rsidR="003233EC" w:rsidRPr="006F074B">
              <w:rPr>
                <w:b/>
                <w:bCs/>
                <w:color w:val="FFFFFF" w:themeColor="background1"/>
              </w:rPr>
              <w:t xml:space="preserve">Primer pago 40% transferencia bancaria a la c.c. </w:t>
            </w:r>
            <w:r w:rsidR="00E41F40" w:rsidRPr="006F074B">
              <w:rPr>
                <w:b/>
                <w:bCs/>
                <w:color w:val="FFFFFF" w:themeColor="background1"/>
              </w:rPr>
              <w:t>de TECMINA</w:t>
            </w:r>
            <w:r w:rsidR="0069306D" w:rsidRPr="006F074B">
              <w:rPr>
                <w:b/>
                <w:bCs/>
                <w:color w:val="FFFFFF" w:themeColor="background1"/>
              </w:rPr>
              <w:t xml:space="preserve"> IBAN/BIC:</w:t>
            </w:r>
          </w:p>
        </w:tc>
      </w:tr>
      <w:tr w:rsidR="009627E5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 xml:space="preserve">C. </w:t>
            </w:r>
            <w:r w:rsidR="005B7007">
              <w:rPr>
                <w:sz w:val="20"/>
                <w:szCs w:val="20"/>
              </w:rPr>
              <w:t>PAÍS</w:t>
            </w:r>
          </w:p>
        </w:tc>
      </w:tr>
      <w:tr w:rsidR="006309DC" w14:paraId="0E0D443C" w14:textId="77777777" w:rsidTr="003F6A05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C" w14:textId="1D08380F" w:rsidR="006309DC" w:rsidRPr="005A4C94" w:rsidRDefault="006309DC" w:rsidP="003C4BC5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5A4C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D" w14:textId="23C3EF2B" w:rsidR="006309DC" w:rsidRPr="005A4C94" w:rsidRDefault="006309DC" w:rsidP="003C4BC5">
            <w:pPr>
              <w:jc w:val="center"/>
              <w:rPr>
                <w:b/>
                <w:sz w:val="20"/>
                <w:szCs w:val="20"/>
              </w:rPr>
            </w:pPr>
            <w:r w:rsidRPr="005A4C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E" w14:textId="0FD23FFF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F" w14:textId="2F4D5571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0" w14:textId="07CD696A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1" w14:textId="758AE36C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2" w14:textId="52E92B6A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3" w14:textId="7AEA61B5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4" w14:textId="55A0902B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5" w14:textId="0350734B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6" w14:textId="4D245F07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7" w14:textId="4B626D42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8" w14:textId="1BE2A72E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9" w14:textId="7F06EF90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A" w14:textId="6B5D3F5F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B" w14:textId="42315FDC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C" w14:textId="1EBDBA22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D" w14:textId="6F9A6E9C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E" w14:textId="04FE7BD1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F" w14:textId="169503A5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0" w14:textId="0165FB1F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1" w14:textId="29DC06DF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2" w14:textId="2054519A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3" w14:textId="5CDCA8E6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4" w14:textId="3DA7B481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5" w14:textId="4CB9CA10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6" w14:textId="50A999BC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7" w14:textId="45AA34F8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D1809B" w14:textId="727AE1C8" w:rsidR="006309DC" w:rsidRPr="005A4C94" w:rsidRDefault="006309DC" w:rsidP="000328F7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3F75F4" w14:textId="6F34B661" w:rsidR="006309DC" w:rsidRPr="005A4C94" w:rsidRDefault="006309DC" w:rsidP="000328F7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CDB98" w14:textId="5445A9D6" w:rsidR="006309DC" w:rsidRPr="005A4C94" w:rsidRDefault="006309DC" w:rsidP="003F6A05">
            <w:pPr>
              <w:ind w:right="3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B" w14:textId="0F9167AA" w:rsidR="006309DC" w:rsidRPr="005A4C94" w:rsidRDefault="006309DC" w:rsidP="003F6A05">
            <w:pPr>
              <w:ind w:right="30"/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14:paraId="0E0D443D" w14:textId="77777777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7069A472" w:rsidR="00560B2A" w:rsidRPr="006F074B" w:rsidRDefault="00560B2A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Nº de c. c. del alumno donde se domiciliarán los recibos restantes con IBAN/BIC:</w:t>
            </w:r>
          </w:p>
        </w:tc>
      </w:tr>
      <w:tr w:rsidR="00560B2A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CF077D" w14:paraId="0E0D4468" w14:textId="77777777" w:rsidTr="00CF077D">
        <w:tc>
          <w:tcPr>
            <w:tcW w:w="272" w:type="dxa"/>
            <w:tcBorders>
              <w:left w:val="nil"/>
            </w:tcBorders>
            <w:shd w:val="clear" w:color="auto" w:fill="EAF1DD" w:themeFill="accent3" w:themeFillTint="33"/>
          </w:tcPr>
          <w:p w14:paraId="0E0D444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EAF1DD" w:themeFill="accent3" w:themeFillTint="33"/>
          </w:tcPr>
          <w:p w14:paraId="0E0D446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E0D4469" w14:textId="7112FF5E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CD8486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Solicito que acepten mi inscripción/matrícula al programa formativo:</w:t>
            </w:r>
          </w:p>
        </w:tc>
      </w:tr>
      <w:tr w:rsidR="003233EC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77777777" w:rsidR="003233EC" w:rsidRDefault="003233EC" w:rsidP="008D4E5B">
            <w:pPr>
              <w:jc w:val="both"/>
            </w:pPr>
            <w:r>
              <w:t>Nombre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77777777" w:rsidR="003233EC" w:rsidRDefault="003233EC" w:rsidP="008D4E5B">
            <w:pPr>
              <w:jc w:val="both"/>
            </w:pPr>
            <w:r>
              <w:t>Fecha de Inicio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5879C3BF" w:rsidR="003233EC" w:rsidRDefault="003233EC" w:rsidP="00C536F3">
            <w:pPr>
              <w:jc w:val="center"/>
            </w:pPr>
            <w:r>
              <w:t>Importe</w:t>
            </w:r>
            <w:r w:rsidR="00873635">
              <w:t xml:space="preserve"> pagado</w:t>
            </w:r>
          </w:p>
        </w:tc>
      </w:tr>
      <w:tr w:rsidR="003233EC" w14:paraId="0E0D4473" w14:textId="77777777" w:rsidTr="00957A28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70" w14:textId="21A763E7" w:rsidR="003233EC" w:rsidRPr="00CE0439" w:rsidRDefault="0032179F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E0439">
              <w:rPr>
                <w:rFonts w:cstheme="minorHAnsi"/>
                <w:b/>
                <w:color w:val="292929"/>
                <w:szCs w:val="24"/>
              </w:rPr>
              <w:t>CURSO TÉCNICO COMPETENTE EN LA ELABORACIÓN DE PLANES DE AUTOPROTECCIÓ</w:t>
            </w:r>
            <w:r w:rsidR="00E0543A" w:rsidRPr="00CE0439">
              <w:rPr>
                <w:rFonts w:cstheme="minorHAnsi"/>
                <w:b/>
                <w:color w:val="292929"/>
                <w:szCs w:val="24"/>
              </w:rPr>
              <w:t>N</w:t>
            </w:r>
            <w:r w:rsidR="00F64390" w:rsidRPr="00CE0439">
              <w:rPr>
                <w:rFonts w:cstheme="minorHAnsi"/>
                <w:b/>
                <w:color w:val="292929"/>
                <w:szCs w:val="24"/>
              </w:rPr>
              <w:t xml:space="preserve"> NIVELES BÁSICO Y SUPERIOR</w:t>
            </w:r>
            <w:r w:rsidR="00D22AB8" w:rsidRPr="00CE0439">
              <w:rPr>
                <w:rFonts w:cstheme="minorHAnsi"/>
                <w:b/>
                <w:color w:val="292929"/>
                <w:szCs w:val="24"/>
              </w:rPr>
              <w:t xml:space="preserve">, </w:t>
            </w:r>
            <w:sdt>
              <w:sdtPr>
                <w:rPr>
                  <w:rFonts w:cstheme="minorHAnsi"/>
                  <w:b/>
                  <w:bCs/>
                </w:rPr>
                <w:id w:val="1089120424"/>
                <w:placeholder>
                  <w:docPart w:val="43ECEDB443874818B9595E2976514C18"/>
                </w:placeholder>
              </w:sdtPr>
              <w:sdtContent>
                <w:r w:rsidR="00D22AB8" w:rsidRPr="00CE0439">
                  <w:rPr>
                    <w:rFonts w:cstheme="minorHAnsi"/>
                    <w:b/>
                    <w:bCs/>
                  </w:rPr>
                  <w:t>X</w:t>
                </w:r>
                <w:r w:rsidR="00D9278D">
                  <w:rPr>
                    <w:rFonts w:cstheme="minorHAnsi"/>
                    <w:b/>
                    <w:bCs/>
                  </w:rPr>
                  <w:t>XI</w:t>
                </w:r>
                <w:r w:rsidR="00D22AB8" w:rsidRPr="00CE0439">
                  <w:rPr>
                    <w:rFonts w:cstheme="minorHAnsi"/>
                    <w:b/>
                    <w:bCs/>
                  </w:rPr>
                  <w:t xml:space="preserve"> EDICIÓN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sdt>
            <w:sdtPr>
              <w:id w:val="1784530403"/>
              <w:placeholder>
                <w:docPart w:val="DefaultPlaceholder_-1854013437"/>
              </w:placeholder>
              <w:date w:fullDate="2026-06-08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0E0D4471" w14:textId="0A8FAC6B" w:rsidR="003233EC" w:rsidRDefault="00D9278D" w:rsidP="00CA6159">
                <w:pPr>
                  <w:jc w:val="center"/>
                </w:pPr>
                <w:r>
                  <w:t>08/06/2026</w:t>
                </w:r>
              </w:p>
            </w:sdtContent>
          </w:sdt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  <w:vAlign w:val="center"/>
          </w:tcPr>
          <w:p w14:paraId="0E0D4472" w14:textId="57636F1B" w:rsidR="003233EC" w:rsidRDefault="00000000" w:rsidP="00B701AD">
            <w:pPr>
              <w:jc w:val="center"/>
            </w:pPr>
            <w:sdt>
              <w:sdtPr>
                <w:id w:val="-2071713382"/>
                <w:placeholder>
                  <w:docPart w:val="DefaultPlaceholder_-1854013440"/>
                </w:placeholder>
              </w:sdtPr>
              <w:sdtContent>
                <w:r w:rsidR="00957A28">
                  <w:t>000,-</w:t>
                </w:r>
              </w:sdtContent>
            </w:sdt>
            <w:r w:rsidR="00957A28">
              <w:t xml:space="preserve"> €</w:t>
            </w:r>
          </w:p>
        </w:tc>
      </w:tr>
    </w:tbl>
    <w:p w14:paraId="0E0D4474" w14:textId="06CA55CF" w:rsidR="00016240" w:rsidRDefault="00016240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0"/>
        <w:gridCol w:w="3964"/>
      </w:tblGrid>
      <w:tr w:rsidR="00BB3B73" w14:paraId="0E0D4477" w14:textId="77777777" w:rsidTr="005205A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77777777" w:rsidR="00BB3B73" w:rsidRPr="006F074B" w:rsidRDefault="00BB3B73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Fecha y lugar de la inscripción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</w:tcPr>
          <w:p w14:paraId="0E0D4476" w14:textId="77777777" w:rsidR="00BB3B73" w:rsidRPr="006F074B" w:rsidRDefault="00500E30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Documentación aportar </w:t>
            </w:r>
            <w:r w:rsidR="00BB3B73" w:rsidRPr="006F074B">
              <w:rPr>
                <w:b/>
                <w:bCs/>
                <w:color w:val="FFFFFF" w:themeColor="background1"/>
              </w:rPr>
              <w:t>el alumno.</w:t>
            </w:r>
          </w:p>
        </w:tc>
      </w:tr>
      <w:tr w:rsidR="00066DF9" w14:paraId="0E0D447E" w14:textId="77777777" w:rsidTr="00BC704D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0E0D4478" w14:textId="03EE1466" w:rsidR="00066DF9" w:rsidRDefault="00000000" w:rsidP="008D4E5B">
            <w:pPr>
              <w:jc w:val="both"/>
            </w:pPr>
            <w:sdt>
              <w:sdtPr>
                <w:id w:val="1769734510"/>
                <w:placeholder>
                  <w:docPart w:val="F1DB991FAF544CAB8B1E2B9386935B35"/>
                </w:placeholder>
              </w:sdtPr>
              <w:sdtContent>
                <w:r w:rsidR="00066DF9">
                  <w:t>Población</w:t>
                </w:r>
              </w:sdtContent>
            </w:sdt>
            <w:r w:rsidR="00066DF9">
              <w:t xml:space="preserve">, </w:t>
            </w:r>
            <w:sdt>
              <w:sdtPr>
                <w:id w:val="-611982517"/>
                <w:placeholder>
                  <w:docPart w:val="E285FE0B0FAF4B34A37CE768878888FB"/>
                </w:placeholder>
                <w:date w:fullDate="2026-05-29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Content>
                <w:r w:rsidR="00C87D84">
                  <w:t>29 de mayo de 2026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30B004E" w14:textId="1C380DA2" w:rsidR="00066DF9" w:rsidRPr="00BC704D" w:rsidRDefault="00066DF9" w:rsidP="004C7172">
            <w:pPr>
              <w:pStyle w:val="Default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447D" w14:textId="5698BCB9" w:rsidR="00066DF9" w:rsidRPr="00BC704D" w:rsidRDefault="00BC704D" w:rsidP="00BC704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  <w:r w:rsidRPr="00BC704D">
              <w:rPr>
                <w:rFonts w:asciiTheme="minorHAnsi" w:hAnsiTheme="minorHAnsi" w:cstheme="minorHAnsi"/>
                <w:bCs/>
                <w:sz w:val="16"/>
                <w:szCs w:val="16"/>
              </w:rPr>
              <w:t>Fotocopia COMPULSADA del DNI.</w:t>
            </w:r>
            <w:r w:rsidRPr="00BC704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BC704D" w14:paraId="4DE425F7" w14:textId="77777777" w:rsidTr="00BC704D">
        <w:tc>
          <w:tcPr>
            <w:tcW w:w="4390" w:type="dxa"/>
            <w:vMerge w:val="restart"/>
            <w:tcBorders>
              <w:top w:val="nil"/>
              <w:left w:val="nil"/>
              <w:right w:val="nil"/>
            </w:tcBorders>
          </w:tcPr>
          <w:p w14:paraId="31B4E494" w14:textId="77777777" w:rsidR="00BC704D" w:rsidRDefault="00BC704D" w:rsidP="00BB3B73">
            <w:pPr>
              <w:jc w:val="center"/>
            </w:pPr>
            <w:r>
              <w:t>Firma</w:t>
            </w:r>
          </w:p>
          <w:p w14:paraId="584E45F9" w14:textId="77777777" w:rsidR="004A3D63" w:rsidRDefault="004A3D63" w:rsidP="00BB3B73">
            <w:pPr>
              <w:jc w:val="center"/>
            </w:pPr>
          </w:p>
          <w:p w14:paraId="08A1FC65" w14:textId="77777777" w:rsidR="004A3D63" w:rsidRDefault="004A3D63" w:rsidP="00BB3B73">
            <w:pPr>
              <w:jc w:val="center"/>
            </w:pPr>
          </w:p>
          <w:p w14:paraId="7AAFE073" w14:textId="77777777" w:rsidR="004A3D63" w:rsidRDefault="004A3D63" w:rsidP="00BB3B73">
            <w:pPr>
              <w:jc w:val="center"/>
            </w:pPr>
          </w:p>
          <w:p w14:paraId="715892B2" w14:textId="56F38DD4" w:rsidR="004A3D63" w:rsidRDefault="004A3D63" w:rsidP="00BB3B73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E00B4EA" w14:textId="4ED64417" w:rsidR="00BC704D" w:rsidRDefault="00BC704D" w:rsidP="004C7172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77C2" w14:textId="5EA9FE69" w:rsidR="00BC704D" w:rsidRPr="00BC704D" w:rsidRDefault="00BC704D" w:rsidP="00BC704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C704D">
              <w:rPr>
                <w:rFonts w:asciiTheme="minorHAnsi" w:hAnsiTheme="minorHAnsi" w:cstheme="minorHAnsi"/>
                <w:bCs/>
                <w:sz w:val="16"/>
                <w:szCs w:val="16"/>
              </w:rPr>
              <w:t>Comprobante bancario del ingreso del 40% inicial.</w:t>
            </w:r>
          </w:p>
        </w:tc>
      </w:tr>
      <w:tr w:rsidR="00BC704D" w14:paraId="0E0D448B" w14:textId="77777777" w:rsidTr="00BC704D">
        <w:tc>
          <w:tcPr>
            <w:tcW w:w="4390" w:type="dxa"/>
            <w:vMerge/>
            <w:tcBorders>
              <w:left w:val="nil"/>
              <w:right w:val="nil"/>
            </w:tcBorders>
          </w:tcPr>
          <w:p w14:paraId="0E0D4489" w14:textId="76320CE0" w:rsidR="00BC704D" w:rsidRDefault="00BC704D" w:rsidP="00BB3B73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4380AE6" w14:textId="0CFF0F7C" w:rsidR="00BC704D" w:rsidRDefault="00BC704D" w:rsidP="008D4E5B">
            <w:pPr>
              <w:jc w:val="both"/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448A" w14:textId="4D576B46" w:rsidR="00BC704D" w:rsidRPr="00BC704D" w:rsidRDefault="00BC704D" w:rsidP="00BC704D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BC704D">
              <w:rPr>
                <w:rFonts w:asciiTheme="minorHAnsi" w:hAnsiTheme="minorHAnsi" w:cstheme="minorHAnsi"/>
                <w:bCs/>
                <w:sz w:val="16"/>
                <w:szCs w:val="16"/>
              </w:rPr>
              <w:t>Fotocopia COMPULSADA del Título Universitario.</w:t>
            </w:r>
            <w:r w:rsidRPr="00BC704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BC704D" w14:paraId="1CBFA42E" w14:textId="77777777" w:rsidTr="004A3D63">
        <w:tc>
          <w:tcPr>
            <w:tcW w:w="4390" w:type="dxa"/>
            <w:vMerge/>
            <w:tcBorders>
              <w:left w:val="nil"/>
              <w:bottom w:val="nil"/>
              <w:right w:val="nil"/>
            </w:tcBorders>
          </w:tcPr>
          <w:p w14:paraId="6BF6CE7B" w14:textId="77777777" w:rsidR="00BC704D" w:rsidRDefault="00BC704D" w:rsidP="00BB3B73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A2E9" w14:textId="62CBFA7D" w:rsidR="00BC704D" w:rsidRDefault="00BC704D" w:rsidP="008D4E5B">
            <w:pPr>
              <w:jc w:val="both"/>
            </w:pPr>
            <w:r w:rsidRPr="000F2A2E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7A23B6">
              <w:rPr>
                <w:b/>
                <w:bCs/>
                <w:sz w:val="16"/>
                <w:szCs w:val="16"/>
              </w:rPr>
              <w:t xml:space="preserve"> La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A23B6">
              <w:rPr>
                <w:b/>
                <w:bCs/>
                <w:sz w:val="16"/>
                <w:szCs w:val="16"/>
              </w:rPr>
              <w:t>fotocopias compulsadas se pueden entregar durante el curso, en todo caso para acceder al certificado de apto serán necesarias.</w:t>
            </w:r>
          </w:p>
        </w:tc>
      </w:tr>
    </w:tbl>
    <w:p w14:paraId="0E0D448C" w14:textId="77777777" w:rsidR="00E576F2" w:rsidRDefault="00E576F2" w:rsidP="004C717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0299DB8D" w:rsidR="000B5428" w:rsidRPr="00415982" w:rsidRDefault="002B0D2A" w:rsidP="000B542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15982">
              <w:rPr>
                <w:rStyle w:val="oypena"/>
                <w:b/>
                <w:bCs/>
                <w:color w:val="FFFFFF"/>
              </w:rPr>
              <w:t>(CENTRO ACREDITADO POR EL ISPC - Nº: ACR/25/2017</w:t>
            </w:r>
            <w:r w:rsidR="005B0BD1" w:rsidRPr="00415982">
              <w:rPr>
                <w:rStyle w:val="oypena"/>
                <w:b/>
                <w:bCs/>
                <w:color w:val="FFFFFF"/>
              </w:rPr>
              <w:t>)</w:t>
            </w:r>
          </w:p>
        </w:tc>
      </w:tr>
    </w:tbl>
    <w:p w14:paraId="0E0D4491" w14:textId="057842EE" w:rsidR="00E576F2" w:rsidRDefault="00E576F2" w:rsidP="00287A1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89"/>
      </w:tblGrid>
      <w:tr w:rsidR="002B0D2A" w14:paraId="2C63F676" w14:textId="77777777" w:rsidTr="002B0D2A">
        <w:tc>
          <w:tcPr>
            <w:tcW w:w="8789" w:type="dxa"/>
            <w:vAlign w:val="center"/>
          </w:tcPr>
          <w:p w14:paraId="7A850A30" w14:textId="4000119E" w:rsidR="002B0D2A" w:rsidRDefault="002B0D2A" w:rsidP="00087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 información en:</w:t>
            </w:r>
          </w:p>
          <w:p w14:paraId="50281CE1" w14:textId="77777777" w:rsidR="002B0D2A" w:rsidRDefault="002B0D2A" w:rsidP="00287A1D">
            <w:pPr>
              <w:jc w:val="both"/>
              <w:rPr>
                <w:b/>
                <w:sz w:val="16"/>
                <w:szCs w:val="16"/>
              </w:rPr>
            </w:pPr>
          </w:p>
          <w:p w14:paraId="7C9508B2" w14:textId="26810DED" w:rsidR="002B0D2A" w:rsidRDefault="002B0D2A" w:rsidP="0008731B">
            <w:pPr>
              <w:jc w:val="center"/>
              <w:rPr>
                <w:b/>
                <w:sz w:val="16"/>
                <w:szCs w:val="16"/>
              </w:rPr>
            </w:pPr>
            <w:hyperlink r:id="rId9" w:history="1">
              <w:r w:rsidRPr="005C77AD">
                <w:rPr>
                  <w:rStyle w:val="Hipervnculo"/>
                  <w:b/>
                  <w:color w:val="auto"/>
                  <w:sz w:val="16"/>
                  <w:szCs w:val="16"/>
                </w:rPr>
                <w:t>www.tecmina.net/curso-autoproteccion</w:t>
              </w:r>
            </w:hyperlink>
          </w:p>
        </w:tc>
      </w:tr>
    </w:tbl>
    <w:p w14:paraId="3555698C" w14:textId="1751551A" w:rsidR="008563A5" w:rsidRDefault="008563A5" w:rsidP="00DB37A4">
      <w:pPr>
        <w:spacing w:after="0" w:line="240" w:lineRule="auto"/>
        <w:jc w:val="both"/>
        <w:rPr>
          <w:b/>
          <w:sz w:val="16"/>
          <w:szCs w:val="16"/>
        </w:rPr>
      </w:pPr>
    </w:p>
    <w:p w14:paraId="263A8F6D" w14:textId="25E901C5" w:rsidR="00BB76E6" w:rsidRPr="005C77AD" w:rsidRDefault="00BB76E6" w:rsidP="00BB76E6">
      <w:pPr>
        <w:spacing w:after="0" w:line="240" w:lineRule="auto"/>
        <w:jc w:val="center"/>
        <w:rPr>
          <w:b/>
          <w:sz w:val="16"/>
          <w:szCs w:val="16"/>
        </w:rPr>
      </w:pPr>
      <w:hyperlink r:id="rId10" w:history="1">
        <w:r w:rsidRPr="005C77AD">
          <w:rPr>
            <w:rStyle w:val="Hipervnculo"/>
            <w:b/>
            <w:color w:val="auto"/>
            <w:sz w:val="16"/>
            <w:szCs w:val="16"/>
          </w:rPr>
          <w:t>www.tecmina.net</w:t>
        </w:r>
      </w:hyperlink>
    </w:p>
    <w:sectPr w:rsidR="00BB76E6" w:rsidRPr="005C77AD" w:rsidSect="0019357F">
      <w:headerReference w:type="default" r:id="rId11"/>
      <w:pgSz w:w="11906" w:h="16838"/>
      <w:pgMar w:top="1230" w:right="141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5E34" w14:textId="77777777" w:rsidR="00D1710C" w:rsidRDefault="00D1710C" w:rsidP="008D4E5B">
      <w:pPr>
        <w:spacing w:after="0" w:line="240" w:lineRule="auto"/>
      </w:pPr>
      <w:r>
        <w:separator/>
      </w:r>
    </w:p>
  </w:endnote>
  <w:endnote w:type="continuationSeparator" w:id="0">
    <w:p w14:paraId="60204E4C" w14:textId="77777777" w:rsidR="00D1710C" w:rsidRDefault="00D1710C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7228" w14:textId="77777777" w:rsidR="00D1710C" w:rsidRDefault="00D1710C" w:rsidP="008D4E5B">
      <w:pPr>
        <w:spacing w:after="0" w:line="240" w:lineRule="auto"/>
      </w:pPr>
      <w:r>
        <w:separator/>
      </w:r>
    </w:p>
  </w:footnote>
  <w:footnote w:type="continuationSeparator" w:id="0">
    <w:p w14:paraId="67C19D64" w14:textId="77777777" w:rsidR="00D1710C" w:rsidRDefault="00D1710C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4"/>
      <w:gridCol w:w="2768"/>
      <w:gridCol w:w="3685"/>
    </w:tblGrid>
    <w:tr w:rsidR="004A3D63" w14:paraId="6CFAFC6F" w14:textId="77777777" w:rsidTr="009B0342">
      <w:tc>
        <w:tcPr>
          <w:tcW w:w="2194" w:type="dxa"/>
          <w:vAlign w:val="center"/>
        </w:tcPr>
        <w:p w14:paraId="48E71770" w14:textId="77777777" w:rsidR="004A3D63" w:rsidRDefault="004A3D63" w:rsidP="00370A14">
          <w:pPr>
            <w:pStyle w:val="Encabezado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BCF4455" wp14:editId="397D4B51">
                <wp:extent cx="558261" cy="558261"/>
                <wp:effectExtent l="0" t="0" r="0" b="0"/>
                <wp:docPr id="1671641979" name="Imagen 1671641979" descr="Aplicación&#10;&#10;Descripción generada automáticamente con confianza medi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641979" name="Imagen 1671641979" descr="Aplicación&#10;&#10;Descripción generada automáticamente con confianza media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32" cy="56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dxa"/>
          <w:vAlign w:val="center"/>
        </w:tcPr>
        <w:p w14:paraId="62DBE4F5" w14:textId="1DA19C9E" w:rsidR="004A3D63" w:rsidRDefault="00D60E3B" w:rsidP="009B034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5C02218E" wp14:editId="258C44AD">
                <wp:extent cx="533843" cy="533843"/>
                <wp:effectExtent l="0" t="0" r="0" b="0"/>
                <wp:docPr id="1957532680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532680" name="Imagen 1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016" cy="54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28EB7BD9" w14:textId="119CCD40" w:rsidR="004A3D63" w:rsidRDefault="004A3D63" w:rsidP="006E132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77AD33C" wp14:editId="4E068D79">
                <wp:extent cx="1738577" cy="552812"/>
                <wp:effectExtent l="0" t="0" r="0" b="0"/>
                <wp:docPr id="62310252" name="Imagen 6231025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118078" name="Imagen 1" descr="Logotipo&#10;&#10;Descripción generada automá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358" cy="557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449C" w14:textId="53E0CE0D" w:rsidR="008D4E5B" w:rsidRDefault="008D4E5B" w:rsidP="006E132A">
    <w:pPr>
      <w:pStyle w:val="Encabezado"/>
      <w:jc w:val="right"/>
    </w:pP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30580">
    <w:abstractNumId w:val="0"/>
  </w:num>
  <w:num w:numId="2" w16cid:durableId="205484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5"/>
  <w:proofState w:spelling="clean" w:grammar="clean"/>
  <w:documentProtection w:edit="forms" w:enforcement="1" w:cryptProviderType="rsaAES" w:cryptAlgorithmClass="hash" w:cryptAlgorithmType="typeAny" w:cryptAlgorithmSid="14" w:cryptSpinCount="100000" w:hash="hOIBsUGc+6ee4+vNmmX0bMC8JWbuwXG12UthzYwT67qZyDIURlTYkyYQxH195Yyn27WIKz4RhlGXe1akR4CwBA==" w:salt="PGM182tv/Jy2sAk/t0GB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328F7"/>
    <w:rsid w:val="00044F5F"/>
    <w:rsid w:val="00066DF9"/>
    <w:rsid w:val="0006768F"/>
    <w:rsid w:val="00083F35"/>
    <w:rsid w:val="0008731B"/>
    <w:rsid w:val="000A1AFD"/>
    <w:rsid w:val="000B17B0"/>
    <w:rsid w:val="000B5428"/>
    <w:rsid w:val="000B63A6"/>
    <w:rsid w:val="000C321A"/>
    <w:rsid w:val="000C37A1"/>
    <w:rsid w:val="000E5AD1"/>
    <w:rsid w:val="000F2A2E"/>
    <w:rsid w:val="00100CCB"/>
    <w:rsid w:val="00106754"/>
    <w:rsid w:val="0011224D"/>
    <w:rsid w:val="00121862"/>
    <w:rsid w:val="00130090"/>
    <w:rsid w:val="00131044"/>
    <w:rsid w:val="0016047C"/>
    <w:rsid w:val="0017036E"/>
    <w:rsid w:val="001703FC"/>
    <w:rsid w:val="00187385"/>
    <w:rsid w:val="0019357F"/>
    <w:rsid w:val="001A5DBE"/>
    <w:rsid w:val="001C148E"/>
    <w:rsid w:val="001D0B73"/>
    <w:rsid w:val="001D0D3D"/>
    <w:rsid w:val="001D11A9"/>
    <w:rsid w:val="002062D2"/>
    <w:rsid w:val="00221ED3"/>
    <w:rsid w:val="002553A8"/>
    <w:rsid w:val="00263EE1"/>
    <w:rsid w:val="0026545F"/>
    <w:rsid w:val="00287A1D"/>
    <w:rsid w:val="002B0D2A"/>
    <w:rsid w:val="002C1FA6"/>
    <w:rsid w:val="002C42C3"/>
    <w:rsid w:val="0032179F"/>
    <w:rsid w:val="003233EC"/>
    <w:rsid w:val="00330AE8"/>
    <w:rsid w:val="00367AF8"/>
    <w:rsid w:val="00370A14"/>
    <w:rsid w:val="00381614"/>
    <w:rsid w:val="00386487"/>
    <w:rsid w:val="003B2CE4"/>
    <w:rsid w:val="003C35CC"/>
    <w:rsid w:val="003C4BC5"/>
    <w:rsid w:val="003E14F5"/>
    <w:rsid w:val="003F6A05"/>
    <w:rsid w:val="00415982"/>
    <w:rsid w:val="00432C7A"/>
    <w:rsid w:val="004506DA"/>
    <w:rsid w:val="00461261"/>
    <w:rsid w:val="004A3D63"/>
    <w:rsid w:val="004B2083"/>
    <w:rsid w:val="004B6BF1"/>
    <w:rsid w:val="004C5096"/>
    <w:rsid w:val="004C7172"/>
    <w:rsid w:val="004D37F0"/>
    <w:rsid w:val="004D7353"/>
    <w:rsid w:val="004E3F5C"/>
    <w:rsid w:val="00500E30"/>
    <w:rsid w:val="005025E2"/>
    <w:rsid w:val="0050395C"/>
    <w:rsid w:val="005205A5"/>
    <w:rsid w:val="00523C0A"/>
    <w:rsid w:val="005416C6"/>
    <w:rsid w:val="00560B2A"/>
    <w:rsid w:val="00567E79"/>
    <w:rsid w:val="005A4C94"/>
    <w:rsid w:val="005B0BD1"/>
    <w:rsid w:val="005B7007"/>
    <w:rsid w:val="005C77AD"/>
    <w:rsid w:val="005D028D"/>
    <w:rsid w:val="005D4E92"/>
    <w:rsid w:val="005D7F83"/>
    <w:rsid w:val="005E307C"/>
    <w:rsid w:val="00614174"/>
    <w:rsid w:val="006179F4"/>
    <w:rsid w:val="006309DC"/>
    <w:rsid w:val="006467EE"/>
    <w:rsid w:val="006625D9"/>
    <w:rsid w:val="00672A96"/>
    <w:rsid w:val="0069306D"/>
    <w:rsid w:val="00694CF4"/>
    <w:rsid w:val="006A0CE3"/>
    <w:rsid w:val="006C25A1"/>
    <w:rsid w:val="006E132A"/>
    <w:rsid w:val="006F074B"/>
    <w:rsid w:val="00700868"/>
    <w:rsid w:val="007024FC"/>
    <w:rsid w:val="0070503A"/>
    <w:rsid w:val="007132D5"/>
    <w:rsid w:val="007412DA"/>
    <w:rsid w:val="00745745"/>
    <w:rsid w:val="00752C33"/>
    <w:rsid w:val="007551BD"/>
    <w:rsid w:val="007563FD"/>
    <w:rsid w:val="00757554"/>
    <w:rsid w:val="00761F0B"/>
    <w:rsid w:val="00762863"/>
    <w:rsid w:val="00775269"/>
    <w:rsid w:val="0078091C"/>
    <w:rsid w:val="007853AD"/>
    <w:rsid w:val="00795F33"/>
    <w:rsid w:val="007A23B6"/>
    <w:rsid w:val="007D17AC"/>
    <w:rsid w:val="007D41DD"/>
    <w:rsid w:val="007F6B5C"/>
    <w:rsid w:val="00814803"/>
    <w:rsid w:val="00834D1D"/>
    <w:rsid w:val="00840130"/>
    <w:rsid w:val="00843183"/>
    <w:rsid w:val="0084446C"/>
    <w:rsid w:val="0085360C"/>
    <w:rsid w:val="008563A5"/>
    <w:rsid w:val="00873635"/>
    <w:rsid w:val="00875F6E"/>
    <w:rsid w:val="008764E0"/>
    <w:rsid w:val="00880724"/>
    <w:rsid w:val="00883527"/>
    <w:rsid w:val="008A182F"/>
    <w:rsid w:val="008A2301"/>
    <w:rsid w:val="008A5C5A"/>
    <w:rsid w:val="008D4E5B"/>
    <w:rsid w:val="008F3A84"/>
    <w:rsid w:val="008F6154"/>
    <w:rsid w:val="0090164C"/>
    <w:rsid w:val="009125F2"/>
    <w:rsid w:val="009560D3"/>
    <w:rsid w:val="00957A28"/>
    <w:rsid w:val="009627E5"/>
    <w:rsid w:val="00967CEC"/>
    <w:rsid w:val="00993B0C"/>
    <w:rsid w:val="0099730D"/>
    <w:rsid w:val="009A2F11"/>
    <w:rsid w:val="009B0342"/>
    <w:rsid w:val="009B1320"/>
    <w:rsid w:val="009B676F"/>
    <w:rsid w:val="009E5630"/>
    <w:rsid w:val="009F21FA"/>
    <w:rsid w:val="009F389A"/>
    <w:rsid w:val="00A10FA3"/>
    <w:rsid w:val="00A173A2"/>
    <w:rsid w:val="00A24FAB"/>
    <w:rsid w:val="00A33C57"/>
    <w:rsid w:val="00A34A7B"/>
    <w:rsid w:val="00A63982"/>
    <w:rsid w:val="00A66257"/>
    <w:rsid w:val="00A76746"/>
    <w:rsid w:val="00A80C82"/>
    <w:rsid w:val="00AC04E2"/>
    <w:rsid w:val="00AC072D"/>
    <w:rsid w:val="00AC747C"/>
    <w:rsid w:val="00AE245A"/>
    <w:rsid w:val="00AE50D5"/>
    <w:rsid w:val="00B15941"/>
    <w:rsid w:val="00B21076"/>
    <w:rsid w:val="00B27FEB"/>
    <w:rsid w:val="00B55ECF"/>
    <w:rsid w:val="00B701AD"/>
    <w:rsid w:val="00B82FAF"/>
    <w:rsid w:val="00B85EBE"/>
    <w:rsid w:val="00B93C75"/>
    <w:rsid w:val="00BA51A4"/>
    <w:rsid w:val="00BB3B73"/>
    <w:rsid w:val="00BB6EA7"/>
    <w:rsid w:val="00BB76E6"/>
    <w:rsid w:val="00BC64A0"/>
    <w:rsid w:val="00BC704D"/>
    <w:rsid w:val="00BE0128"/>
    <w:rsid w:val="00BE438E"/>
    <w:rsid w:val="00BE4EA4"/>
    <w:rsid w:val="00BF1AFE"/>
    <w:rsid w:val="00C01A8F"/>
    <w:rsid w:val="00C25F1B"/>
    <w:rsid w:val="00C3656C"/>
    <w:rsid w:val="00C536F3"/>
    <w:rsid w:val="00C63A69"/>
    <w:rsid w:val="00C77E6A"/>
    <w:rsid w:val="00C87D84"/>
    <w:rsid w:val="00CA59BC"/>
    <w:rsid w:val="00CA6159"/>
    <w:rsid w:val="00CE0439"/>
    <w:rsid w:val="00CF077D"/>
    <w:rsid w:val="00CF12D9"/>
    <w:rsid w:val="00D135E5"/>
    <w:rsid w:val="00D1710C"/>
    <w:rsid w:val="00D22AB8"/>
    <w:rsid w:val="00D36CDE"/>
    <w:rsid w:val="00D40040"/>
    <w:rsid w:val="00D41468"/>
    <w:rsid w:val="00D53ED6"/>
    <w:rsid w:val="00D55A75"/>
    <w:rsid w:val="00D60E3B"/>
    <w:rsid w:val="00D9278D"/>
    <w:rsid w:val="00DB37A4"/>
    <w:rsid w:val="00DB5D3E"/>
    <w:rsid w:val="00DD1699"/>
    <w:rsid w:val="00E00F4D"/>
    <w:rsid w:val="00E0543A"/>
    <w:rsid w:val="00E20214"/>
    <w:rsid w:val="00E41F40"/>
    <w:rsid w:val="00E46A55"/>
    <w:rsid w:val="00E576F2"/>
    <w:rsid w:val="00E95F07"/>
    <w:rsid w:val="00EA637B"/>
    <w:rsid w:val="00EB47C7"/>
    <w:rsid w:val="00EB65BF"/>
    <w:rsid w:val="00EE1252"/>
    <w:rsid w:val="00EE364D"/>
    <w:rsid w:val="00F2055D"/>
    <w:rsid w:val="00F64390"/>
    <w:rsid w:val="00F721DE"/>
    <w:rsid w:val="00F80122"/>
    <w:rsid w:val="00F94D37"/>
    <w:rsid w:val="00FB6005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2B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foma-t.tecmina.net/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307-8134-4589-9CB7-BCE073CA1352}"/>
      </w:docPartPr>
      <w:docPartBody>
        <w:p w:rsidR="0078697F" w:rsidRDefault="000C464A"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526-F477-49E9-8739-ACADA5C40F66}"/>
      </w:docPartPr>
      <w:docPartBody>
        <w:p w:rsidR="0078697F" w:rsidRDefault="000C464A"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3ECEDB443874818B9595E297651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1AFA-CC26-4611-92F1-46C340E118E6}"/>
      </w:docPartPr>
      <w:docPartBody>
        <w:p w:rsidR="008D08B8" w:rsidRDefault="008D08B8" w:rsidP="008D08B8">
          <w:pPr>
            <w:pStyle w:val="43ECEDB443874818B9595E2976514C18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AA2852CF9F4732862EDB8D4BB8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A8CB-624E-493F-8DA7-08B322122B5A}"/>
      </w:docPartPr>
      <w:docPartBody>
        <w:p w:rsidR="00694E4D" w:rsidRDefault="00694E4D" w:rsidP="00694E4D">
          <w:pPr>
            <w:pStyle w:val="28AA2852CF9F4732862EDB8D4BB84FB8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8B468368E24CB3A88EC175762C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C24B-CF50-478E-A84D-BB34FDC5623F}"/>
      </w:docPartPr>
      <w:docPartBody>
        <w:p w:rsidR="00694E4D" w:rsidRDefault="00694E4D" w:rsidP="00694E4D">
          <w:pPr>
            <w:pStyle w:val="DC8B468368E24CB3A88EC175762CFA31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DB991FAF544CAB8B1E2B938693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0367-43C6-439E-A020-9BDE3F062329}"/>
      </w:docPartPr>
      <w:docPartBody>
        <w:p w:rsidR="00EC0501" w:rsidRDefault="00EC0501" w:rsidP="00EC0501">
          <w:pPr>
            <w:pStyle w:val="F1DB991FAF544CAB8B1E2B9386935B35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85FE0B0FAF4B34A37CE7688788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FBB9-C044-4A02-ABEA-538F9ADB2D86}"/>
      </w:docPartPr>
      <w:docPartBody>
        <w:p w:rsidR="00EC0501" w:rsidRDefault="00EC0501" w:rsidP="00EC0501">
          <w:pPr>
            <w:pStyle w:val="E285FE0B0FAF4B34A37CE768878888FB"/>
          </w:pPr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4A"/>
    <w:rsid w:val="00063F73"/>
    <w:rsid w:val="000C464A"/>
    <w:rsid w:val="001A341A"/>
    <w:rsid w:val="00263EE1"/>
    <w:rsid w:val="0063509D"/>
    <w:rsid w:val="006467EE"/>
    <w:rsid w:val="00694E4D"/>
    <w:rsid w:val="0075375C"/>
    <w:rsid w:val="0078697F"/>
    <w:rsid w:val="00793074"/>
    <w:rsid w:val="007E09DC"/>
    <w:rsid w:val="008A182F"/>
    <w:rsid w:val="008D08B8"/>
    <w:rsid w:val="00A76746"/>
    <w:rsid w:val="00AC072D"/>
    <w:rsid w:val="00EC0501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0501"/>
    <w:rPr>
      <w:color w:val="808080"/>
    </w:rPr>
  </w:style>
  <w:style w:type="paragraph" w:customStyle="1" w:styleId="43ECEDB443874818B9595E2976514C18">
    <w:name w:val="43ECEDB443874818B9595E2976514C18"/>
    <w:rsid w:val="008D08B8"/>
    <w:rPr>
      <w:kern w:val="2"/>
      <w14:ligatures w14:val="standardContextual"/>
    </w:rPr>
  </w:style>
  <w:style w:type="paragraph" w:customStyle="1" w:styleId="F1DB991FAF544CAB8B1E2B9386935B35">
    <w:name w:val="F1DB991FAF544CAB8B1E2B9386935B35"/>
    <w:rsid w:val="00EC0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A2852CF9F4732862EDB8D4BB84FB8">
    <w:name w:val="28AA2852CF9F4732862EDB8D4BB84FB8"/>
    <w:rsid w:val="00694E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B468368E24CB3A88EC175762CFA31">
    <w:name w:val="DC8B468368E24CB3A88EC175762CFA31"/>
    <w:rsid w:val="00694E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5FE0B0FAF4B34A37CE768878888FB">
    <w:name w:val="E285FE0B0FAF4B34A37CE768878888FB"/>
    <w:rsid w:val="00EC05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1</Words>
  <Characters>1965</Characters>
  <Application>Microsoft Office Word</Application>
  <DocSecurity>0</DocSecurity>
  <Lines>218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56</cp:revision>
  <dcterms:created xsi:type="dcterms:W3CDTF">2023-10-06T14:55:00Z</dcterms:created>
  <dcterms:modified xsi:type="dcterms:W3CDTF">2026-01-19T08:21:00Z</dcterms:modified>
</cp:coreProperties>
</file>